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4FAC" w14:textId="21269844" w:rsidR="006A5E6E" w:rsidRPr="00515953" w:rsidRDefault="006A5E6E" w:rsidP="006A5E6E">
      <w:pPr>
        <w:jc w:val="both"/>
        <w:rPr>
          <w:rFonts w:cs="Arial"/>
          <w:b/>
          <w:color w:val="00B050"/>
          <w:szCs w:val="20"/>
          <w:lang w:val="sl-SI" w:eastAsia="sl-SI"/>
        </w:rPr>
      </w:pPr>
      <w:r w:rsidRPr="00515953">
        <w:rPr>
          <w:rFonts w:cs="Arial"/>
          <w:b/>
          <w:szCs w:val="20"/>
          <w:lang w:val="sl-SI"/>
        </w:rPr>
        <w:t xml:space="preserve">Priloga 1: </w:t>
      </w:r>
      <w:r w:rsidRPr="00515953">
        <w:rPr>
          <w:rFonts w:cs="Arial"/>
          <w:szCs w:val="20"/>
          <w:lang w:val="sl-SI"/>
        </w:rPr>
        <w:t xml:space="preserve">Meje plovbnega območja pri normalni denivelaciji, določene z </w:t>
      </w:r>
      <w:r w:rsidRPr="00515953">
        <w:rPr>
          <w:lang w:val="sl-SI"/>
        </w:rPr>
        <w:t>Gauss</w:t>
      </w:r>
      <w:r w:rsidR="00B6658F">
        <w:rPr>
          <w:lang w:val="sl-SI"/>
        </w:rPr>
        <w:t>-</w:t>
      </w:r>
      <w:r w:rsidRPr="00515953">
        <w:rPr>
          <w:lang w:val="sl-SI"/>
        </w:rPr>
        <w:t xml:space="preserve">Krügerjevimi </w:t>
      </w:r>
      <w:r w:rsidRPr="00515953">
        <w:rPr>
          <w:rFonts w:cs="Arial"/>
          <w:szCs w:val="20"/>
          <w:lang w:val="sl-SI"/>
        </w:rPr>
        <w:t xml:space="preserve"> koordinatami</w:t>
      </w:r>
    </w:p>
    <w:p w14:paraId="699E41CA" w14:textId="77777777" w:rsidR="006A5E6E" w:rsidRPr="005D6A61" w:rsidRDefault="006A5E6E" w:rsidP="006A5E6E">
      <w:pPr>
        <w:rPr>
          <w:rFonts w:cs="Arial"/>
          <w:szCs w:val="20"/>
          <w:lang w:val="sl-SI"/>
        </w:rPr>
      </w:pPr>
    </w:p>
    <w:tbl>
      <w:tblPr>
        <w:tblW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884"/>
        <w:gridCol w:w="1843"/>
      </w:tblGrid>
      <w:tr w:rsidR="006A5E6E" w:rsidRPr="007F20A7" w14:paraId="5AFABDFC" w14:textId="77777777" w:rsidTr="00B6658F">
        <w:trPr>
          <w:trHeight w:val="465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C715" w14:textId="77777777" w:rsidR="006A5E6E" w:rsidRPr="007F20A7" w:rsidRDefault="006A5E6E" w:rsidP="00B6658F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F20A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Zaporedna številka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75A1" w14:textId="77777777" w:rsidR="006A5E6E" w:rsidRPr="007F20A7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F20A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64DA" w14:textId="77777777" w:rsidR="006A5E6E" w:rsidRPr="007F20A7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F20A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X</w:t>
            </w:r>
          </w:p>
        </w:tc>
      </w:tr>
      <w:tr w:rsidR="006A5E6E" w:rsidRPr="005D6A61" w14:paraId="794269D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74EA0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476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5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679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2922</w:t>
            </w:r>
          </w:p>
        </w:tc>
      </w:tr>
      <w:tr w:rsidR="006A5E6E" w:rsidRPr="005D6A61" w14:paraId="6B5437F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251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927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C8C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2991</w:t>
            </w:r>
          </w:p>
        </w:tc>
      </w:tr>
      <w:tr w:rsidR="006A5E6E" w:rsidRPr="005D6A61" w14:paraId="13972D7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9EA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2ED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63C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070</w:t>
            </w:r>
          </w:p>
        </w:tc>
      </w:tr>
      <w:tr w:rsidR="006A5E6E" w:rsidRPr="005D6A61" w14:paraId="209A5A2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2C1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543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81CE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128</w:t>
            </w:r>
          </w:p>
        </w:tc>
      </w:tr>
      <w:tr w:rsidR="006A5E6E" w:rsidRPr="005D6A61" w14:paraId="5B96BAA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A05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3B1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043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210</w:t>
            </w:r>
          </w:p>
        </w:tc>
      </w:tr>
      <w:tr w:rsidR="006A5E6E" w:rsidRPr="005D6A61" w14:paraId="3A6BC0C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3582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E46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3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56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245</w:t>
            </w:r>
          </w:p>
        </w:tc>
      </w:tr>
      <w:tr w:rsidR="006A5E6E" w:rsidRPr="005D6A61" w14:paraId="1280EB2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EF6F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704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3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A09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294</w:t>
            </w:r>
          </w:p>
        </w:tc>
      </w:tr>
      <w:tr w:rsidR="006A5E6E" w:rsidRPr="005D6A61" w14:paraId="1693D63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7F5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46C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462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362</w:t>
            </w:r>
          </w:p>
        </w:tc>
      </w:tr>
      <w:tr w:rsidR="006A5E6E" w:rsidRPr="005D6A61" w14:paraId="588693D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5DC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BA2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D3E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421</w:t>
            </w:r>
          </w:p>
        </w:tc>
      </w:tr>
      <w:tr w:rsidR="006A5E6E" w:rsidRPr="005D6A61" w14:paraId="3D7666D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A00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704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125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02</w:t>
            </w:r>
          </w:p>
        </w:tc>
      </w:tr>
      <w:tr w:rsidR="006A5E6E" w:rsidRPr="005D6A61" w14:paraId="399189D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658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A9A5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2BE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95</w:t>
            </w:r>
          </w:p>
        </w:tc>
      </w:tr>
      <w:tr w:rsidR="006A5E6E" w:rsidRPr="005D6A61" w14:paraId="2E3C27D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1B8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FD4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174D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30</w:t>
            </w:r>
          </w:p>
        </w:tc>
      </w:tr>
      <w:tr w:rsidR="006A5E6E" w:rsidRPr="005D6A61" w14:paraId="259EDE1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EEF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AE5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7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DD1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74</w:t>
            </w:r>
          </w:p>
        </w:tc>
      </w:tr>
      <w:tr w:rsidR="006A5E6E" w:rsidRPr="005D6A61" w14:paraId="4565CC8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5300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12B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0AD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07</w:t>
            </w:r>
          </w:p>
        </w:tc>
      </w:tr>
      <w:tr w:rsidR="006A5E6E" w:rsidRPr="005D6A61" w14:paraId="6A25F1E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5184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906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16D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24</w:t>
            </w:r>
          </w:p>
        </w:tc>
      </w:tr>
      <w:tr w:rsidR="006A5E6E" w:rsidRPr="005D6A61" w14:paraId="5F20564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DC7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DDB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FA0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51</w:t>
            </w:r>
          </w:p>
        </w:tc>
      </w:tr>
      <w:tr w:rsidR="006A5E6E" w:rsidRPr="005D6A61" w14:paraId="03AB66D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A2B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F8A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200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84</w:t>
            </w:r>
          </w:p>
        </w:tc>
      </w:tr>
      <w:tr w:rsidR="006A5E6E" w:rsidRPr="005D6A61" w14:paraId="692C445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05B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45D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862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83</w:t>
            </w:r>
          </w:p>
        </w:tc>
      </w:tr>
      <w:tr w:rsidR="006A5E6E" w:rsidRPr="005D6A61" w14:paraId="7B990F2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4E1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CC6C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10D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74</w:t>
            </w:r>
          </w:p>
        </w:tc>
      </w:tr>
      <w:tr w:rsidR="006A5E6E" w:rsidRPr="005D6A61" w14:paraId="7306042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7DE6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F8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4AD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51</w:t>
            </w:r>
          </w:p>
        </w:tc>
      </w:tr>
      <w:tr w:rsidR="006A5E6E" w:rsidRPr="005D6A61" w14:paraId="7E708C4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FA6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1DE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463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14</w:t>
            </w:r>
          </w:p>
        </w:tc>
      </w:tr>
      <w:tr w:rsidR="006A5E6E" w:rsidRPr="005D6A61" w14:paraId="2D5166E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CFD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3B5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A2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87</w:t>
            </w:r>
          </w:p>
        </w:tc>
      </w:tr>
      <w:tr w:rsidR="006A5E6E" w:rsidRPr="005D6A61" w14:paraId="0A3BA05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8A7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26E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76E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52</w:t>
            </w:r>
          </w:p>
        </w:tc>
      </w:tr>
      <w:tr w:rsidR="006A5E6E" w:rsidRPr="005D6A61" w14:paraId="66AB743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E47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AD6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5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7322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00</w:t>
            </w:r>
          </w:p>
        </w:tc>
      </w:tr>
      <w:tr w:rsidR="006A5E6E" w:rsidRPr="005D6A61" w14:paraId="73D32CA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DDA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A19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029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85</w:t>
            </w:r>
          </w:p>
        </w:tc>
      </w:tr>
      <w:tr w:rsidR="006A5E6E" w:rsidRPr="005D6A61" w14:paraId="7242576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D02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146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AD4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73</w:t>
            </w:r>
          </w:p>
        </w:tc>
      </w:tr>
      <w:tr w:rsidR="006A5E6E" w:rsidRPr="005D6A61" w14:paraId="5B4A1708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CF0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62D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516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71</w:t>
            </w:r>
          </w:p>
        </w:tc>
      </w:tr>
      <w:tr w:rsidR="006A5E6E" w:rsidRPr="005D6A61" w14:paraId="4BCBED7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867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670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9C0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73</w:t>
            </w:r>
          </w:p>
        </w:tc>
      </w:tr>
      <w:tr w:rsidR="006A5E6E" w:rsidRPr="005D6A61" w14:paraId="083A33F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C81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2C3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ED0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90</w:t>
            </w:r>
          </w:p>
        </w:tc>
      </w:tr>
      <w:tr w:rsidR="006A5E6E" w:rsidRPr="005D6A61" w14:paraId="16B324E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E36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65A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8320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05</w:t>
            </w:r>
          </w:p>
        </w:tc>
      </w:tr>
      <w:tr w:rsidR="006A5E6E" w:rsidRPr="005D6A61" w14:paraId="287EB3B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C7B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B57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705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25</w:t>
            </w:r>
          </w:p>
        </w:tc>
      </w:tr>
      <w:tr w:rsidR="006A5E6E" w:rsidRPr="005D6A61" w14:paraId="2770F94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7C9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BCC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68D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41</w:t>
            </w:r>
          </w:p>
        </w:tc>
      </w:tr>
      <w:tr w:rsidR="006A5E6E" w:rsidRPr="005D6A61" w14:paraId="060FEF5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9A9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A09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06E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62</w:t>
            </w:r>
          </w:p>
        </w:tc>
      </w:tr>
      <w:tr w:rsidR="006A5E6E" w:rsidRPr="005D6A61" w14:paraId="260F804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BC3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813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345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16</w:t>
            </w:r>
          </w:p>
        </w:tc>
      </w:tr>
      <w:tr w:rsidR="006A5E6E" w:rsidRPr="005D6A61" w14:paraId="5BDF741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930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BFA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0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150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52</w:t>
            </w:r>
          </w:p>
        </w:tc>
      </w:tr>
      <w:tr w:rsidR="006A5E6E" w:rsidRPr="005D6A61" w14:paraId="417AE27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13BC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DF6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0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210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85</w:t>
            </w:r>
          </w:p>
        </w:tc>
      </w:tr>
      <w:tr w:rsidR="006A5E6E" w:rsidRPr="005D6A61" w14:paraId="0F431BC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DC00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D72A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AEB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36</w:t>
            </w:r>
          </w:p>
        </w:tc>
      </w:tr>
      <w:tr w:rsidR="006A5E6E" w:rsidRPr="007F20A7" w14:paraId="51DF0CDD" w14:textId="77777777" w:rsidTr="00B6658F">
        <w:trPr>
          <w:trHeight w:val="465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1442" w14:textId="77777777" w:rsidR="006A5E6E" w:rsidRPr="007F20A7" w:rsidRDefault="006A5E6E" w:rsidP="00B6658F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F20A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Zaporedna številka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EA96" w14:textId="77777777" w:rsidR="006A5E6E" w:rsidRPr="007F20A7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F20A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68B0" w14:textId="77777777" w:rsidR="006A5E6E" w:rsidRPr="007F20A7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7F20A7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X</w:t>
            </w:r>
          </w:p>
        </w:tc>
      </w:tr>
      <w:tr w:rsidR="006A5E6E" w:rsidRPr="005D6A61" w14:paraId="4A7B35A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6DD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14F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F1A9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55</w:t>
            </w:r>
          </w:p>
        </w:tc>
      </w:tr>
      <w:tr w:rsidR="006A5E6E" w:rsidRPr="005D6A61" w14:paraId="2A1AA74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D64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BB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8BD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65</w:t>
            </w:r>
          </w:p>
        </w:tc>
      </w:tr>
      <w:tr w:rsidR="006A5E6E" w:rsidRPr="005D6A61" w14:paraId="3FDA621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252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ACB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019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83</w:t>
            </w:r>
          </w:p>
        </w:tc>
      </w:tr>
      <w:tr w:rsidR="006A5E6E" w:rsidRPr="005D6A61" w14:paraId="38A7DF8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CA7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4DB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289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93</w:t>
            </w:r>
          </w:p>
        </w:tc>
      </w:tr>
      <w:tr w:rsidR="006A5E6E" w:rsidRPr="005D6A61" w14:paraId="35298FF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14F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15E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69F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08</w:t>
            </w:r>
          </w:p>
        </w:tc>
      </w:tr>
      <w:tr w:rsidR="006A5E6E" w:rsidRPr="005D6A61" w14:paraId="2DABA74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98A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E32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871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37</w:t>
            </w:r>
          </w:p>
        </w:tc>
      </w:tr>
      <w:tr w:rsidR="006A5E6E" w:rsidRPr="005D6A61" w14:paraId="2525461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9A7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B5D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637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42</w:t>
            </w:r>
          </w:p>
        </w:tc>
      </w:tr>
      <w:tr w:rsidR="006A5E6E" w:rsidRPr="005D6A61" w14:paraId="7B561D9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FBDF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C17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BB0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42</w:t>
            </w:r>
          </w:p>
        </w:tc>
      </w:tr>
      <w:tr w:rsidR="006A5E6E" w:rsidRPr="005D6A61" w14:paraId="5928800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2BE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09D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5786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54</w:t>
            </w:r>
          </w:p>
        </w:tc>
      </w:tr>
      <w:tr w:rsidR="006A5E6E" w:rsidRPr="005D6A61" w14:paraId="3B11DDA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5A8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3D9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8AB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66</w:t>
            </w:r>
          </w:p>
        </w:tc>
      </w:tr>
      <w:tr w:rsidR="006A5E6E" w:rsidRPr="005D6A61" w14:paraId="389F3FA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32D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5BA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6DE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89</w:t>
            </w:r>
          </w:p>
        </w:tc>
      </w:tr>
      <w:tr w:rsidR="006A5E6E" w:rsidRPr="005D6A61" w14:paraId="2774043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FD1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4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7A5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B97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01</w:t>
            </w:r>
          </w:p>
        </w:tc>
      </w:tr>
      <w:tr w:rsidR="006A5E6E" w:rsidRPr="005D6A61" w14:paraId="4965E7E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8C4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C083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DA1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92</w:t>
            </w:r>
          </w:p>
        </w:tc>
      </w:tr>
      <w:tr w:rsidR="006A5E6E" w:rsidRPr="005D6A61" w14:paraId="79B9812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FF5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72FD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D0A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04</w:t>
            </w:r>
          </w:p>
        </w:tc>
      </w:tr>
      <w:tr w:rsidR="006A5E6E" w:rsidRPr="005D6A61" w14:paraId="5D08507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464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152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EFE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1</w:t>
            </w:r>
          </w:p>
        </w:tc>
      </w:tr>
      <w:tr w:rsidR="006A5E6E" w:rsidRPr="005D6A61" w14:paraId="40C480A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4F61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1EE6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DC2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5</w:t>
            </w:r>
          </w:p>
        </w:tc>
      </w:tr>
      <w:tr w:rsidR="006A5E6E" w:rsidRPr="005D6A61" w14:paraId="676253A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B71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F14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122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4</w:t>
            </w:r>
          </w:p>
        </w:tc>
      </w:tr>
      <w:tr w:rsidR="006A5E6E" w:rsidRPr="005D6A61" w14:paraId="70C2433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419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B9C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7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619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2</w:t>
            </w:r>
          </w:p>
        </w:tc>
      </w:tr>
      <w:tr w:rsidR="006A5E6E" w:rsidRPr="005D6A61" w14:paraId="54825E3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488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620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3BA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5</w:t>
            </w:r>
          </w:p>
        </w:tc>
      </w:tr>
      <w:tr w:rsidR="006A5E6E" w:rsidRPr="005D6A61" w14:paraId="76B095A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205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0C0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8C3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33</w:t>
            </w:r>
          </w:p>
        </w:tc>
      </w:tr>
      <w:tr w:rsidR="006A5E6E" w:rsidRPr="005D6A61" w14:paraId="2DFCBBD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799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7AB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9847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38</w:t>
            </w:r>
          </w:p>
        </w:tc>
      </w:tr>
      <w:tr w:rsidR="006A5E6E" w:rsidRPr="005D6A61" w14:paraId="08D0FA0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76A0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C45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62B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48</w:t>
            </w:r>
          </w:p>
        </w:tc>
      </w:tr>
      <w:tr w:rsidR="006A5E6E" w:rsidRPr="005D6A61" w14:paraId="21DCFF3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6F1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717C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22C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54</w:t>
            </w:r>
          </w:p>
        </w:tc>
      </w:tr>
      <w:tr w:rsidR="006A5E6E" w:rsidRPr="005D6A61" w14:paraId="45A6ECA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7DD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053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92C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56</w:t>
            </w:r>
          </w:p>
        </w:tc>
      </w:tr>
      <w:tr w:rsidR="006A5E6E" w:rsidRPr="005D6A61" w14:paraId="5E51773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3C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639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E90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65</w:t>
            </w:r>
          </w:p>
        </w:tc>
      </w:tr>
      <w:tr w:rsidR="006A5E6E" w:rsidRPr="005D6A61" w14:paraId="4639397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C30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123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3DF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71</w:t>
            </w:r>
          </w:p>
        </w:tc>
      </w:tr>
      <w:tr w:rsidR="006A5E6E" w:rsidRPr="005D6A61" w14:paraId="4662A57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A8E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5B4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262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74</w:t>
            </w:r>
          </w:p>
        </w:tc>
      </w:tr>
      <w:tr w:rsidR="006A5E6E" w:rsidRPr="005D6A61" w14:paraId="4A9A96F8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B7A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EF56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6C2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75</w:t>
            </w:r>
          </w:p>
        </w:tc>
      </w:tr>
      <w:tr w:rsidR="006A5E6E" w:rsidRPr="005D6A61" w14:paraId="516425D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90EC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65A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BEA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67</w:t>
            </w:r>
          </w:p>
        </w:tc>
      </w:tr>
      <w:tr w:rsidR="006A5E6E" w:rsidRPr="005D6A61" w14:paraId="66C8AFA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CD9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088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077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75</w:t>
            </w:r>
          </w:p>
        </w:tc>
      </w:tr>
      <w:tr w:rsidR="006A5E6E" w:rsidRPr="005D6A61" w14:paraId="2C016DC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C26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C59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9626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73</w:t>
            </w:r>
          </w:p>
        </w:tc>
      </w:tr>
      <w:tr w:rsidR="006A5E6E" w:rsidRPr="005D6A61" w14:paraId="0170EED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1D86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6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858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5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82C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59</w:t>
            </w:r>
          </w:p>
        </w:tc>
      </w:tr>
      <w:tr w:rsidR="006A5E6E" w:rsidRPr="005D6A61" w14:paraId="52FAED5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0F1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B74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4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321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38</w:t>
            </w:r>
          </w:p>
        </w:tc>
      </w:tr>
      <w:tr w:rsidR="006A5E6E" w:rsidRPr="005D6A61" w14:paraId="5E99702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A03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F24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BD0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92</w:t>
            </w:r>
          </w:p>
        </w:tc>
      </w:tr>
      <w:tr w:rsidR="006A5E6E" w:rsidRPr="005D6A61" w14:paraId="36ADA6B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F04C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62C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E78D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59</w:t>
            </w:r>
          </w:p>
        </w:tc>
      </w:tr>
      <w:tr w:rsidR="006A5E6E" w:rsidRPr="005D6A61" w14:paraId="5CAE928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BA0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783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9FC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26</w:t>
            </w:r>
          </w:p>
        </w:tc>
      </w:tr>
      <w:tr w:rsidR="006A5E6E" w:rsidRPr="005D6A61" w14:paraId="4CD7F92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B9C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2A7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A25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97</w:t>
            </w:r>
          </w:p>
        </w:tc>
      </w:tr>
      <w:tr w:rsidR="006A5E6E" w:rsidRPr="005D6A61" w14:paraId="55EFFC3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62F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9BB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957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45</w:t>
            </w:r>
          </w:p>
        </w:tc>
      </w:tr>
      <w:tr w:rsidR="006A5E6E" w:rsidRPr="005D6A61" w14:paraId="4129AF7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280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D69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E38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88</w:t>
            </w:r>
          </w:p>
        </w:tc>
      </w:tr>
      <w:tr w:rsidR="006A5E6E" w:rsidRPr="005D6A61" w14:paraId="74370C7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915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B56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9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4575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33</w:t>
            </w:r>
          </w:p>
        </w:tc>
      </w:tr>
      <w:tr w:rsidR="006A5E6E" w:rsidRPr="005D6A61" w14:paraId="196C195D" w14:textId="77777777" w:rsidTr="00B6658F">
        <w:trPr>
          <w:trHeight w:val="465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91C9" w14:textId="77777777" w:rsidR="006A5E6E" w:rsidRPr="002674BC" w:rsidRDefault="006A5E6E" w:rsidP="00B6658F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Zaporedna številka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DAC1" w14:textId="77777777" w:rsidR="006A5E6E" w:rsidRPr="002674BC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1F5D" w14:textId="77777777" w:rsidR="006A5E6E" w:rsidRPr="002674BC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X</w:t>
            </w:r>
          </w:p>
        </w:tc>
      </w:tr>
      <w:tr w:rsidR="006A5E6E" w:rsidRPr="005D6A61" w14:paraId="28BA524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D1E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C7C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271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47</w:t>
            </w:r>
          </w:p>
        </w:tc>
      </w:tr>
      <w:tr w:rsidR="006A5E6E" w:rsidRPr="005D6A61" w14:paraId="5205FB9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6A9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7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210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2B9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78</w:t>
            </w:r>
          </w:p>
        </w:tc>
      </w:tr>
      <w:tr w:rsidR="006A5E6E" w:rsidRPr="005D6A61" w14:paraId="735D608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2D6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3FF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5F6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36</w:t>
            </w:r>
          </w:p>
        </w:tc>
      </w:tr>
      <w:tr w:rsidR="006A5E6E" w:rsidRPr="005D6A61" w14:paraId="2A2CEFB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71B6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3C6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AA0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10</w:t>
            </w:r>
          </w:p>
        </w:tc>
      </w:tr>
      <w:tr w:rsidR="006A5E6E" w:rsidRPr="005D6A61" w14:paraId="19EA1BF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0E2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E3B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9568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87</w:t>
            </w:r>
          </w:p>
        </w:tc>
      </w:tr>
      <w:tr w:rsidR="006A5E6E" w:rsidRPr="005D6A61" w14:paraId="23BBE998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9EA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ACD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4A3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66</w:t>
            </w:r>
          </w:p>
        </w:tc>
      </w:tr>
      <w:tr w:rsidR="006A5E6E" w:rsidRPr="005D6A61" w14:paraId="3444BDC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211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5EE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0B5A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61</w:t>
            </w:r>
          </w:p>
        </w:tc>
      </w:tr>
      <w:tr w:rsidR="006A5E6E" w:rsidRPr="005D6A61" w14:paraId="430BCD7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32E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4C3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DAE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65</w:t>
            </w:r>
          </w:p>
        </w:tc>
      </w:tr>
      <w:tr w:rsidR="006A5E6E" w:rsidRPr="005D6A61" w14:paraId="3B81139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B1A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588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C1C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68</w:t>
            </w:r>
          </w:p>
        </w:tc>
      </w:tr>
      <w:tr w:rsidR="006A5E6E" w:rsidRPr="005D6A61" w14:paraId="161FC26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086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557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9DF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41</w:t>
            </w:r>
          </w:p>
        </w:tc>
      </w:tr>
      <w:tr w:rsidR="006A5E6E" w:rsidRPr="005D6A61" w14:paraId="4FEDF2A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DF2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965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7A8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498</w:t>
            </w:r>
          </w:p>
        </w:tc>
      </w:tr>
      <w:tr w:rsidR="006A5E6E" w:rsidRPr="005D6A61" w14:paraId="222825A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665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8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A1E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E3A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35</w:t>
            </w:r>
          </w:p>
        </w:tc>
      </w:tr>
      <w:tr w:rsidR="006A5E6E" w:rsidRPr="005D6A61" w14:paraId="72526DE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A41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D252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5EF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36</w:t>
            </w:r>
          </w:p>
        </w:tc>
      </w:tr>
      <w:tr w:rsidR="006A5E6E" w:rsidRPr="005D6A61" w14:paraId="016054E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6BF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1CE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1986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65</w:t>
            </w:r>
          </w:p>
        </w:tc>
      </w:tr>
      <w:tr w:rsidR="006A5E6E" w:rsidRPr="005D6A61" w14:paraId="3E71758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DF4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C44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F3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81</w:t>
            </w:r>
          </w:p>
        </w:tc>
      </w:tr>
      <w:tr w:rsidR="006A5E6E" w:rsidRPr="005D6A61" w14:paraId="6018003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7F2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1E2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3BAF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17</w:t>
            </w:r>
          </w:p>
        </w:tc>
      </w:tr>
      <w:tr w:rsidR="006A5E6E" w:rsidRPr="005D6A61" w14:paraId="5AC8FC9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85E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46F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EC2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36</w:t>
            </w:r>
          </w:p>
        </w:tc>
      </w:tr>
      <w:tr w:rsidR="006A5E6E" w:rsidRPr="005D6A61" w14:paraId="0B5C87E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E184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07D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088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69</w:t>
            </w:r>
          </w:p>
        </w:tc>
      </w:tr>
      <w:tr w:rsidR="006A5E6E" w:rsidRPr="005D6A61" w14:paraId="2DE546B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6BD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3F8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8E42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16</w:t>
            </w:r>
          </w:p>
        </w:tc>
      </w:tr>
      <w:tr w:rsidR="006A5E6E" w:rsidRPr="005D6A61" w14:paraId="01FAA18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D9A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B8D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AE4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96</w:t>
            </w:r>
          </w:p>
        </w:tc>
      </w:tr>
      <w:tr w:rsidR="006A5E6E" w:rsidRPr="005D6A61" w14:paraId="61F754D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A4E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7BE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188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93</w:t>
            </w:r>
          </w:p>
        </w:tc>
      </w:tr>
      <w:tr w:rsidR="006A5E6E" w:rsidRPr="005D6A61" w14:paraId="26D4CBB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911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E5E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1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4C4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61</w:t>
            </w:r>
          </w:p>
        </w:tc>
      </w:tr>
      <w:tr w:rsidR="006A5E6E" w:rsidRPr="005D6A61" w14:paraId="6A7D260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DA1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7D2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FDB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36</w:t>
            </w:r>
          </w:p>
        </w:tc>
      </w:tr>
      <w:tr w:rsidR="006A5E6E" w:rsidRPr="005D6A61" w14:paraId="0CF348C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E49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583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E3E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61</w:t>
            </w:r>
          </w:p>
        </w:tc>
      </w:tr>
      <w:tr w:rsidR="006A5E6E" w:rsidRPr="005D6A61" w14:paraId="72916AF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9ED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03E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B91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72</w:t>
            </w:r>
          </w:p>
        </w:tc>
      </w:tr>
      <w:tr w:rsidR="006A5E6E" w:rsidRPr="005D6A61" w14:paraId="569D9F54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2D06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132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709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94</w:t>
            </w:r>
          </w:p>
        </w:tc>
      </w:tr>
      <w:tr w:rsidR="006A5E6E" w:rsidRPr="005D6A61" w14:paraId="3148DD8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30E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200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680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10</w:t>
            </w:r>
          </w:p>
        </w:tc>
      </w:tr>
      <w:tr w:rsidR="006A5E6E" w:rsidRPr="005D6A61" w14:paraId="06DC716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7FB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8048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6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0E6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1</w:t>
            </w:r>
          </w:p>
        </w:tc>
      </w:tr>
      <w:tr w:rsidR="006A5E6E" w:rsidRPr="005D6A61" w14:paraId="61DD38E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D95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2B3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078F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2</w:t>
            </w:r>
          </w:p>
        </w:tc>
      </w:tr>
      <w:tr w:rsidR="006A5E6E" w:rsidRPr="005D6A61" w14:paraId="52C877E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DC76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9B1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7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AD34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2</w:t>
            </w:r>
          </w:p>
        </w:tc>
      </w:tr>
      <w:tr w:rsidR="006A5E6E" w:rsidRPr="005D6A61" w14:paraId="15BE0FE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BCD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8769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940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4</w:t>
            </w:r>
          </w:p>
        </w:tc>
      </w:tr>
      <w:tr w:rsidR="006A5E6E" w:rsidRPr="005D6A61" w14:paraId="724DC7B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340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0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27A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A24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20</w:t>
            </w:r>
          </w:p>
        </w:tc>
      </w:tr>
      <w:tr w:rsidR="006A5E6E" w:rsidRPr="005D6A61" w14:paraId="24BAF69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CC1C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1CE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29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FE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18</w:t>
            </w:r>
          </w:p>
        </w:tc>
      </w:tr>
      <w:tr w:rsidR="006A5E6E" w:rsidRPr="005D6A61" w14:paraId="4DEFF86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BD6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7F5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260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104</w:t>
            </w:r>
          </w:p>
        </w:tc>
      </w:tr>
      <w:tr w:rsidR="006A5E6E" w:rsidRPr="005D6A61" w14:paraId="2255E3C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EFD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31C8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AC9A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90</w:t>
            </w:r>
          </w:p>
        </w:tc>
      </w:tr>
      <w:tr w:rsidR="006A5E6E" w:rsidRPr="005D6A61" w14:paraId="2F8EF67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3AC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D21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6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8D9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79</w:t>
            </w:r>
          </w:p>
        </w:tc>
      </w:tr>
      <w:tr w:rsidR="006A5E6E" w:rsidRPr="005D6A61" w14:paraId="0038E2A8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D83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FE9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779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74</w:t>
            </w:r>
          </w:p>
        </w:tc>
      </w:tr>
      <w:tr w:rsidR="006A5E6E" w:rsidRPr="005D6A61" w14:paraId="6D683FC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F1D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8ADE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4A0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75</w:t>
            </w:r>
          </w:p>
        </w:tc>
      </w:tr>
      <w:tr w:rsidR="006A5E6E" w:rsidRPr="005D6A61" w14:paraId="43A814E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F50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2D3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3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73B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74</w:t>
            </w:r>
          </w:p>
        </w:tc>
      </w:tr>
      <w:tr w:rsidR="006A5E6E" w:rsidRPr="005D6A61" w14:paraId="2BA1D0C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74D7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B79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B78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67</w:t>
            </w:r>
          </w:p>
        </w:tc>
      </w:tr>
      <w:tr w:rsidR="006A5E6E" w:rsidRPr="005D6A61" w14:paraId="497A21A0" w14:textId="77777777" w:rsidTr="00B6658F">
        <w:trPr>
          <w:trHeight w:val="465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F2C6" w14:textId="77777777" w:rsidR="006A5E6E" w:rsidRPr="002674BC" w:rsidRDefault="006A5E6E" w:rsidP="00B6658F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Zaporedna številka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94A3" w14:textId="77777777" w:rsidR="006A5E6E" w:rsidRPr="002674BC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AEAAF" w14:textId="77777777" w:rsidR="006A5E6E" w:rsidRPr="002674BC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X</w:t>
            </w:r>
          </w:p>
        </w:tc>
      </w:tr>
      <w:tr w:rsidR="006A5E6E" w:rsidRPr="005D6A61" w14:paraId="4646917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E01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0B4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F87B8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45</w:t>
            </w:r>
          </w:p>
        </w:tc>
      </w:tr>
      <w:tr w:rsidR="006A5E6E" w:rsidRPr="005D6A61" w14:paraId="7784D48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19C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02A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70FC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20</w:t>
            </w:r>
          </w:p>
        </w:tc>
      </w:tr>
      <w:tr w:rsidR="006A5E6E" w:rsidRPr="005D6A61" w14:paraId="7B904FB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2DD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1D9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1D0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4000</w:t>
            </w:r>
          </w:p>
        </w:tc>
      </w:tr>
      <w:tr w:rsidR="006A5E6E" w:rsidRPr="005D6A61" w14:paraId="08957AA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111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C77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F79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87</w:t>
            </w:r>
          </w:p>
        </w:tc>
      </w:tr>
      <w:tr w:rsidR="006A5E6E" w:rsidRPr="005D6A61" w14:paraId="3C05BE7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485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AB0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5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092A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76</w:t>
            </w:r>
          </w:p>
        </w:tc>
      </w:tr>
      <w:tr w:rsidR="006A5E6E" w:rsidRPr="005D6A61" w14:paraId="7FEB8F5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D4B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74B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F44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74</w:t>
            </w:r>
          </w:p>
        </w:tc>
      </w:tr>
      <w:tr w:rsidR="006A5E6E" w:rsidRPr="005D6A61" w14:paraId="1906957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11F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24A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8A7B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941</w:t>
            </w:r>
          </w:p>
        </w:tc>
      </w:tr>
      <w:tr w:rsidR="006A5E6E" w:rsidRPr="005D6A61" w14:paraId="225C367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871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522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538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99</w:t>
            </w:r>
          </w:p>
        </w:tc>
      </w:tr>
      <w:tr w:rsidR="006A5E6E" w:rsidRPr="005D6A61" w14:paraId="78B2E1C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01F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EC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E39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63</w:t>
            </w:r>
          </w:p>
        </w:tc>
      </w:tr>
      <w:tr w:rsidR="006A5E6E" w:rsidRPr="005D6A61" w14:paraId="48F4AE5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80A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A67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49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F41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31</w:t>
            </w:r>
          </w:p>
        </w:tc>
      </w:tr>
      <w:tr w:rsidR="006A5E6E" w:rsidRPr="005D6A61" w14:paraId="2B029A7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59A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6F1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50A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13</w:t>
            </w:r>
          </w:p>
        </w:tc>
      </w:tr>
      <w:tr w:rsidR="006A5E6E" w:rsidRPr="005D6A61" w14:paraId="3EE1FFB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D79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2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7CF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90A0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79</w:t>
            </w:r>
          </w:p>
        </w:tc>
      </w:tr>
      <w:tr w:rsidR="006A5E6E" w:rsidRPr="005D6A61" w14:paraId="4F69738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BD52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833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03B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53</w:t>
            </w:r>
          </w:p>
        </w:tc>
      </w:tr>
      <w:tr w:rsidR="006A5E6E" w:rsidRPr="005D6A61" w14:paraId="18282DB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E44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304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5F1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29</w:t>
            </w:r>
          </w:p>
        </w:tc>
      </w:tr>
      <w:tr w:rsidR="006A5E6E" w:rsidRPr="005D6A61" w14:paraId="284D9C5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EF98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2C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7329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70</w:t>
            </w:r>
          </w:p>
        </w:tc>
      </w:tr>
      <w:tr w:rsidR="006A5E6E" w:rsidRPr="005D6A61" w14:paraId="0EE6D48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46E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574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F13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33</w:t>
            </w:r>
          </w:p>
        </w:tc>
      </w:tr>
      <w:tr w:rsidR="006A5E6E" w:rsidRPr="005D6A61" w14:paraId="4869423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EB9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7C1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14D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02</w:t>
            </w:r>
          </w:p>
        </w:tc>
      </w:tr>
      <w:tr w:rsidR="006A5E6E" w:rsidRPr="005D6A61" w14:paraId="425369B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3ED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E32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C8A7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80</w:t>
            </w:r>
          </w:p>
        </w:tc>
      </w:tr>
      <w:tr w:rsidR="006A5E6E" w:rsidRPr="005D6A61" w14:paraId="3F794A40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4A0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B3E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B2C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92</w:t>
            </w:r>
          </w:p>
        </w:tc>
      </w:tr>
      <w:tr w:rsidR="006A5E6E" w:rsidRPr="005D6A61" w14:paraId="3C6F36A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42A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E75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2EE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98</w:t>
            </w:r>
          </w:p>
        </w:tc>
      </w:tr>
      <w:tr w:rsidR="006A5E6E" w:rsidRPr="005D6A61" w14:paraId="7F7C292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7A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88C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73A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07</w:t>
            </w:r>
          </w:p>
        </w:tc>
      </w:tr>
      <w:tr w:rsidR="006A5E6E" w:rsidRPr="005D6A61" w14:paraId="126F844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D83D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3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82B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59B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49</w:t>
            </w:r>
          </w:p>
        </w:tc>
      </w:tr>
      <w:tr w:rsidR="006A5E6E" w:rsidRPr="005D6A61" w14:paraId="5444288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CC12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A96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5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A11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60</w:t>
            </w:r>
          </w:p>
        </w:tc>
      </w:tr>
      <w:tr w:rsidR="006A5E6E" w:rsidRPr="005D6A61" w14:paraId="100CCBE2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B05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940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BB8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692</w:t>
            </w:r>
          </w:p>
        </w:tc>
      </w:tr>
      <w:tr w:rsidR="006A5E6E" w:rsidRPr="005D6A61" w14:paraId="2E06765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6149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F204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331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15</w:t>
            </w:r>
          </w:p>
        </w:tc>
      </w:tr>
      <w:tr w:rsidR="006A5E6E" w:rsidRPr="005D6A61" w14:paraId="181652D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BD4B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C51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58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7500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32</w:t>
            </w:r>
          </w:p>
        </w:tc>
      </w:tr>
      <w:tr w:rsidR="006A5E6E" w:rsidRPr="005D6A61" w14:paraId="7246F4B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299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D586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741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83</w:t>
            </w:r>
          </w:p>
        </w:tc>
      </w:tr>
      <w:tr w:rsidR="006A5E6E" w:rsidRPr="005D6A61" w14:paraId="4DF0AB2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FB0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46C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932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03</w:t>
            </w:r>
          </w:p>
        </w:tc>
      </w:tr>
      <w:tr w:rsidR="006A5E6E" w:rsidRPr="005D6A61" w14:paraId="1F68346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330F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45B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FF6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22</w:t>
            </w:r>
          </w:p>
        </w:tc>
      </w:tr>
      <w:tr w:rsidR="006A5E6E" w:rsidRPr="005D6A61" w14:paraId="4B7E1B03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6F0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B70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976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25</w:t>
            </w:r>
          </w:p>
        </w:tc>
      </w:tr>
      <w:tr w:rsidR="006A5E6E" w:rsidRPr="005D6A61" w14:paraId="1BD55057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1376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A79B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731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800</w:t>
            </w:r>
          </w:p>
        </w:tc>
      </w:tr>
      <w:tr w:rsidR="006A5E6E" w:rsidRPr="005D6A61" w14:paraId="2261920E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CD4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4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26E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C95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72</w:t>
            </w:r>
          </w:p>
        </w:tc>
      </w:tr>
      <w:tr w:rsidR="006A5E6E" w:rsidRPr="005D6A61" w14:paraId="339EF151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E434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C7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9C0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55</w:t>
            </w:r>
          </w:p>
        </w:tc>
      </w:tr>
      <w:tr w:rsidR="006A5E6E" w:rsidRPr="005D6A61" w14:paraId="0CF9273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C876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E94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986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33</w:t>
            </w:r>
          </w:p>
        </w:tc>
      </w:tr>
      <w:tr w:rsidR="006A5E6E" w:rsidRPr="005D6A61" w14:paraId="061ED5E9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943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2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BF78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4304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713</w:t>
            </w:r>
          </w:p>
        </w:tc>
      </w:tr>
      <w:tr w:rsidR="006A5E6E" w:rsidRPr="005D6A61" w14:paraId="7D1E091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FCDF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DDD1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567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76</w:t>
            </w:r>
          </w:p>
        </w:tc>
      </w:tr>
      <w:tr w:rsidR="006A5E6E" w:rsidRPr="005D6A61" w14:paraId="59AFD22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D2F1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1196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6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7D82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537</w:t>
            </w:r>
          </w:p>
        </w:tc>
      </w:tr>
      <w:tr w:rsidR="006A5E6E" w:rsidRPr="005D6A61" w14:paraId="649518A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C14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0FCB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9A2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437</w:t>
            </w:r>
          </w:p>
        </w:tc>
      </w:tr>
      <w:tr w:rsidR="006A5E6E" w:rsidRPr="005D6A61" w14:paraId="0D28E3DC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490A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ED435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CB5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377</w:t>
            </w:r>
          </w:p>
        </w:tc>
      </w:tr>
      <w:tr w:rsidR="006A5E6E" w:rsidRPr="005D6A61" w14:paraId="09A0FCA5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302E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5CE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F8FE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323</w:t>
            </w:r>
          </w:p>
        </w:tc>
      </w:tr>
      <w:tr w:rsidR="006A5E6E" w:rsidRPr="005D6A61" w14:paraId="6AE35726" w14:textId="77777777" w:rsidTr="00B6658F">
        <w:trPr>
          <w:trHeight w:val="465"/>
        </w:trPr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0DA7" w14:textId="77777777" w:rsidR="006A5E6E" w:rsidRPr="002674BC" w:rsidRDefault="006A5E6E" w:rsidP="00B6658F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lastRenderedPageBreak/>
              <w:t>Zaporedna številka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6C9F" w14:textId="77777777" w:rsidR="006A5E6E" w:rsidRPr="002674BC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0F5D" w14:textId="77777777" w:rsidR="006A5E6E" w:rsidRPr="002674BC" w:rsidRDefault="006A5E6E" w:rsidP="00B6658F">
            <w:pPr>
              <w:spacing w:line="240" w:lineRule="auto"/>
              <w:ind w:firstLineChars="500" w:firstLine="1004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2674B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GK_X</w:t>
            </w:r>
          </w:p>
        </w:tc>
      </w:tr>
      <w:tr w:rsidR="006A5E6E" w:rsidRPr="005D6A61" w14:paraId="5139B80A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2A18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93BD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9C4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236</w:t>
            </w:r>
          </w:p>
        </w:tc>
      </w:tr>
      <w:tr w:rsidR="006A5E6E" w:rsidRPr="005D6A61" w14:paraId="4C55168F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4195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C4D3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3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A85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3044</w:t>
            </w:r>
          </w:p>
        </w:tc>
      </w:tr>
      <w:tr w:rsidR="006A5E6E" w:rsidRPr="005D6A61" w14:paraId="67F3ADAB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F41D0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6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CEE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8E5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2994</w:t>
            </w:r>
          </w:p>
        </w:tc>
      </w:tr>
      <w:tr w:rsidR="006A5E6E" w:rsidRPr="005D6A61" w14:paraId="1721B2F6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A61F3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6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5F2C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0829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2955</w:t>
            </w:r>
          </w:p>
        </w:tc>
      </w:tr>
      <w:tr w:rsidR="006A5E6E" w:rsidRPr="005D6A61" w14:paraId="376A936D" w14:textId="77777777" w:rsidTr="00B6658F">
        <w:trPr>
          <w:trHeight w:val="315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4557" w14:textId="77777777" w:rsidR="006A5E6E" w:rsidRPr="005D6A61" w:rsidRDefault="006A5E6E" w:rsidP="00B6658F">
            <w:pPr>
              <w:spacing w:line="240" w:lineRule="auto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16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BB8A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5374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5D4F" w14:textId="77777777" w:rsidR="006A5E6E" w:rsidRPr="005D6A61" w:rsidRDefault="006A5E6E" w:rsidP="00B6658F">
            <w:pPr>
              <w:spacing w:line="240" w:lineRule="auto"/>
              <w:ind w:firstLineChars="500" w:firstLine="1000"/>
              <w:rPr>
                <w:rFonts w:cs="Arial"/>
                <w:bCs/>
                <w:color w:val="000000"/>
                <w:szCs w:val="20"/>
                <w:lang w:val="sl-SI" w:eastAsia="sl-SI"/>
              </w:rPr>
            </w:pPr>
            <w:r w:rsidRPr="005D6A61">
              <w:rPr>
                <w:rFonts w:cs="Arial"/>
                <w:bCs/>
                <w:color w:val="000000"/>
                <w:szCs w:val="20"/>
                <w:lang w:val="sl-SI" w:eastAsia="sl-SI"/>
              </w:rPr>
              <w:t>92894</w:t>
            </w:r>
          </w:p>
        </w:tc>
      </w:tr>
    </w:tbl>
    <w:p w14:paraId="0EA6982A" w14:textId="77777777" w:rsidR="006A5E6E" w:rsidRPr="005D6A61" w:rsidRDefault="006A5E6E" w:rsidP="006A5E6E">
      <w:pPr>
        <w:spacing w:line="276" w:lineRule="auto"/>
        <w:rPr>
          <w:rFonts w:cs="Arial"/>
          <w:color w:val="009999"/>
          <w:szCs w:val="20"/>
          <w:lang w:val="sl-SI"/>
        </w:rPr>
      </w:pPr>
    </w:p>
    <w:p w14:paraId="39ED201C" w14:textId="77777777" w:rsidR="00C3636E" w:rsidRPr="001762BB" w:rsidRDefault="00C3636E" w:rsidP="00AA71AE">
      <w:pPr>
        <w:tabs>
          <w:tab w:val="left" w:pos="1843"/>
        </w:tabs>
        <w:rPr>
          <w:rFonts w:cs="Arial"/>
          <w:b/>
          <w:szCs w:val="20"/>
          <w:lang w:val="sl-SI" w:eastAsia="sl-SI"/>
        </w:rPr>
      </w:pPr>
    </w:p>
    <w:p w14:paraId="58F5ABEF" w14:textId="77777777" w:rsidR="00C3636E" w:rsidRPr="001762BB" w:rsidRDefault="00C3636E" w:rsidP="00AA71AE">
      <w:pPr>
        <w:tabs>
          <w:tab w:val="left" w:pos="1843"/>
        </w:tabs>
        <w:rPr>
          <w:rFonts w:cs="Arial"/>
          <w:b/>
          <w:szCs w:val="20"/>
          <w:lang w:val="sl-SI" w:eastAsia="sl-SI"/>
        </w:rPr>
      </w:pPr>
    </w:p>
    <w:sectPr w:rsidR="00C3636E" w:rsidRPr="001762BB" w:rsidSect="008B5513">
      <w:footerReference w:type="default" r:id="rId9"/>
      <w:pgSz w:w="11900" w:h="16840" w:code="9"/>
      <w:pgMar w:top="1560" w:right="1701" w:bottom="1134" w:left="1701" w:header="964" w:footer="794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7210C5" w15:done="0"/>
  <w15:commentEx w15:paraId="4CFAAE1F" w15:done="0"/>
  <w15:commentEx w15:paraId="4345D550" w15:done="0"/>
  <w15:commentEx w15:paraId="72CC25B8" w15:done="0"/>
  <w15:commentEx w15:paraId="3BD5D37E" w15:done="0"/>
  <w15:commentEx w15:paraId="6AF42C25" w15:done="0"/>
  <w15:commentEx w15:paraId="6F779AD4" w15:done="0"/>
  <w15:commentEx w15:paraId="6AC262BA" w15:done="0"/>
  <w15:commentEx w15:paraId="1B34BEAD" w15:done="0"/>
  <w15:commentEx w15:paraId="34375C89" w15:done="0"/>
  <w15:commentEx w15:paraId="2636B9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0BEFB" w14:textId="77777777" w:rsidR="00AF1F07" w:rsidRDefault="00AF1F07">
      <w:r>
        <w:separator/>
      </w:r>
    </w:p>
  </w:endnote>
  <w:endnote w:type="continuationSeparator" w:id="0">
    <w:p w14:paraId="32E9B719" w14:textId="77777777" w:rsidR="00AF1F07" w:rsidRDefault="00AF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1DCC30EF-0122-4387-AB33-0A6C1678DC3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00A00220-5080-482A-B8D0-B07DA68F3E2A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3" w:fontKey="{20AB7816-08FE-4D07-AF41-EA6BD35E30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78836"/>
      <w:docPartObj>
        <w:docPartGallery w:val="Page Numbers (Bottom of Page)"/>
        <w:docPartUnique/>
      </w:docPartObj>
    </w:sdtPr>
    <w:sdtEndPr/>
    <w:sdtContent>
      <w:p w14:paraId="05E8A920" w14:textId="090AF2DE" w:rsidR="001430F7" w:rsidRDefault="001430F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13" w:rsidRPr="008B5513">
          <w:rPr>
            <w:noProof/>
            <w:lang w:val="sl-SI"/>
          </w:rPr>
          <w:t>5</w:t>
        </w:r>
        <w:r>
          <w:fldChar w:fldCharType="end"/>
        </w:r>
      </w:p>
    </w:sdtContent>
  </w:sdt>
  <w:p w14:paraId="30BE5439" w14:textId="77777777" w:rsidR="001430F7" w:rsidRDefault="001430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24A91" w14:textId="77777777" w:rsidR="00AF1F07" w:rsidRDefault="00AF1F07">
      <w:r>
        <w:separator/>
      </w:r>
    </w:p>
  </w:footnote>
  <w:footnote w:type="continuationSeparator" w:id="0">
    <w:p w14:paraId="0A5F12FD" w14:textId="77777777" w:rsidR="00AF1F07" w:rsidRDefault="00AF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117"/>
    <w:multiLevelType w:val="hybridMultilevel"/>
    <w:tmpl w:val="805A7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118E"/>
    <w:multiLevelType w:val="hybridMultilevel"/>
    <w:tmpl w:val="47D661BC"/>
    <w:lvl w:ilvl="0" w:tplc="90F6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49D8"/>
    <w:multiLevelType w:val="hybridMultilevel"/>
    <w:tmpl w:val="94E6DD8E"/>
    <w:lvl w:ilvl="0" w:tplc="218C7892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DA1"/>
    <w:multiLevelType w:val="multilevel"/>
    <w:tmpl w:val="9E92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32C1"/>
    <w:multiLevelType w:val="hybridMultilevel"/>
    <w:tmpl w:val="A148DDB8"/>
    <w:lvl w:ilvl="0" w:tplc="90360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034CB"/>
    <w:multiLevelType w:val="hybridMultilevel"/>
    <w:tmpl w:val="3912C98C"/>
    <w:lvl w:ilvl="0" w:tplc="DB5031A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2004EF"/>
    <w:multiLevelType w:val="hybridMultilevel"/>
    <w:tmpl w:val="E21A9D02"/>
    <w:lvl w:ilvl="0" w:tplc="CFBCF3B8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A48D0"/>
    <w:multiLevelType w:val="hybridMultilevel"/>
    <w:tmpl w:val="09008504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C73C2"/>
    <w:multiLevelType w:val="hybridMultilevel"/>
    <w:tmpl w:val="383A95E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44E2"/>
    <w:multiLevelType w:val="hybridMultilevel"/>
    <w:tmpl w:val="A39E60A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6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13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ja Centa">
    <w15:presenceInfo w15:providerId="None" w15:userId="Mitja Centa"/>
  </w15:person>
  <w15:person w15:author="Nataša Smolar Žvanut">
    <w15:presenceInfo w15:providerId="AD" w15:userId="S-1-5-21-2483624443-2089883043-2566191881-1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79E9"/>
    <w:rsid w:val="00023A88"/>
    <w:rsid w:val="000309E1"/>
    <w:rsid w:val="000327AA"/>
    <w:rsid w:val="00033AD2"/>
    <w:rsid w:val="00045772"/>
    <w:rsid w:val="00054BA3"/>
    <w:rsid w:val="00063975"/>
    <w:rsid w:val="0006730A"/>
    <w:rsid w:val="000711FE"/>
    <w:rsid w:val="00072489"/>
    <w:rsid w:val="00083F12"/>
    <w:rsid w:val="000864D0"/>
    <w:rsid w:val="00086ACC"/>
    <w:rsid w:val="00097106"/>
    <w:rsid w:val="00097220"/>
    <w:rsid w:val="000A7238"/>
    <w:rsid w:val="000B3AEC"/>
    <w:rsid w:val="000B4708"/>
    <w:rsid w:val="000C3385"/>
    <w:rsid w:val="000C5075"/>
    <w:rsid w:val="000C5C8C"/>
    <w:rsid w:val="000D31B2"/>
    <w:rsid w:val="000D353D"/>
    <w:rsid w:val="000D7628"/>
    <w:rsid w:val="000F4557"/>
    <w:rsid w:val="000F4695"/>
    <w:rsid w:val="000F503B"/>
    <w:rsid w:val="001103E6"/>
    <w:rsid w:val="00112823"/>
    <w:rsid w:val="001151B2"/>
    <w:rsid w:val="0013086E"/>
    <w:rsid w:val="001357B2"/>
    <w:rsid w:val="0013638C"/>
    <w:rsid w:val="00140749"/>
    <w:rsid w:val="001428C4"/>
    <w:rsid w:val="001430F7"/>
    <w:rsid w:val="001457D8"/>
    <w:rsid w:val="00164F4F"/>
    <w:rsid w:val="001703A7"/>
    <w:rsid w:val="0017340C"/>
    <w:rsid w:val="00173A34"/>
    <w:rsid w:val="001762BB"/>
    <w:rsid w:val="001822FD"/>
    <w:rsid w:val="00183354"/>
    <w:rsid w:val="00186040"/>
    <w:rsid w:val="00190D57"/>
    <w:rsid w:val="001927AE"/>
    <w:rsid w:val="00196139"/>
    <w:rsid w:val="001A1B94"/>
    <w:rsid w:val="001A7ADC"/>
    <w:rsid w:val="001B07B5"/>
    <w:rsid w:val="001B4EA6"/>
    <w:rsid w:val="001B5993"/>
    <w:rsid w:val="001B7569"/>
    <w:rsid w:val="001C0FC6"/>
    <w:rsid w:val="001C13F9"/>
    <w:rsid w:val="001C574B"/>
    <w:rsid w:val="001D385C"/>
    <w:rsid w:val="001D6371"/>
    <w:rsid w:val="001E3F30"/>
    <w:rsid w:val="001E4B2F"/>
    <w:rsid w:val="001F6452"/>
    <w:rsid w:val="0020107F"/>
    <w:rsid w:val="00202A77"/>
    <w:rsid w:val="00206B1F"/>
    <w:rsid w:val="00211F54"/>
    <w:rsid w:val="00212F62"/>
    <w:rsid w:val="00220404"/>
    <w:rsid w:val="002226DC"/>
    <w:rsid w:val="00222F7B"/>
    <w:rsid w:val="00227B96"/>
    <w:rsid w:val="00227E5A"/>
    <w:rsid w:val="00231546"/>
    <w:rsid w:val="00231EB5"/>
    <w:rsid w:val="00237321"/>
    <w:rsid w:val="002520EE"/>
    <w:rsid w:val="002532A5"/>
    <w:rsid w:val="00261DDC"/>
    <w:rsid w:val="00266916"/>
    <w:rsid w:val="00270BCA"/>
    <w:rsid w:val="00271CE5"/>
    <w:rsid w:val="0027353A"/>
    <w:rsid w:val="00275043"/>
    <w:rsid w:val="002813AF"/>
    <w:rsid w:val="00282020"/>
    <w:rsid w:val="00291393"/>
    <w:rsid w:val="00291ECB"/>
    <w:rsid w:val="00293E2E"/>
    <w:rsid w:val="002A189A"/>
    <w:rsid w:val="002A609F"/>
    <w:rsid w:val="002B2B54"/>
    <w:rsid w:val="002B2C25"/>
    <w:rsid w:val="002B470F"/>
    <w:rsid w:val="002C0E09"/>
    <w:rsid w:val="002C2B21"/>
    <w:rsid w:val="002C575A"/>
    <w:rsid w:val="002C6906"/>
    <w:rsid w:val="002F1CDD"/>
    <w:rsid w:val="002F215F"/>
    <w:rsid w:val="002F2658"/>
    <w:rsid w:val="002F5E06"/>
    <w:rsid w:val="002F62DC"/>
    <w:rsid w:val="002F7782"/>
    <w:rsid w:val="003063D3"/>
    <w:rsid w:val="00312D45"/>
    <w:rsid w:val="00313954"/>
    <w:rsid w:val="003173F8"/>
    <w:rsid w:val="00323BCB"/>
    <w:rsid w:val="00340382"/>
    <w:rsid w:val="00342D57"/>
    <w:rsid w:val="00345C64"/>
    <w:rsid w:val="00346439"/>
    <w:rsid w:val="00356AB7"/>
    <w:rsid w:val="003636BF"/>
    <w:rsid w:val="003727D9"/>
    <w:rsid w:val="00373200"/>
    <w:rsid w:val="0037479F"/>
    <w:rsid w:val="003775EA"/>
    <w:rsid w:val="00380597"/>
    <w:rsid w:val="00383F44"/>
    <w:rsid w:val="003845B4"/>
    <w:rsid w:val="00385005"/>
    <w:rsid w:val="00385D9F"/>
    <w:rsid w:val="0038754C"/>
    <w:rsid w:val="00387B1A"/>
    <w:rsid w:val="003B0476"/>
    <w:rsid w:val="003B1CB0"/>
    <w:rsid w:val="003B39BC"/>
    <w:rsid w:val="003B7A4C"/>
    <w:rsid w:val="003C3230"/>
    <w:rsid w:val="003D10A8"/>
    <w:rsid w:val="003D27C8"/>
    <w:rsid w:val="003D6838"/>
    <w:rsid w:val="003E1C74"/>
    <w:rsid w:val="003F163C"/>
    <w:rsid w:val="003F3FF4"/>
    <w:rsid w:val="003F736A"/>
    <w:rsid w:val="004023ED"/>
    <w:rsid w:val="00410913"/>
    <w:rsid w:val="00412E8C"/>
    <w:rsid w:val="00416654"/>
    <w:rsid w:val="00422BD0"/>
    <w:rsid w:val="00454A8B"/>
    <w:rsid w:val="0045534E"/>
    <w:rsid w:val="00461058"/>
    <w:rsid w:val="00462B41"/>
    <w:rsid w:val="00470628"/>
    <w:rsid w:val="00476BA1"/>
    <w:rsid w:val="00487434"/>
    <w:rsid w:val="00492A08"/>
    <w:rsid w:val="004A0C39"/>
    <w:rsid w:val="004A385C"/>
    <w:rsid w:val="004A4542"/>
    <w:rsid w:val="004B0558"/>
    <w:rsid w:val="004C1E19"/>
    <w:rsid w:val="004C3F0E"/>
    <w:rsid w:val="004D6508"/>
    <w:rsid w:val="004D67B6"/>
    <w:rsid w:val="004D69C5"/>
    <w:rsid w:val="004F2D37"/>
    <w:rsid w:val="004F49E0"/>
    <w:rsid w:val="004F63AC"/>
    <w:rsid w:val="005215EF"/>
    <w:rsid w:val="00524FC6"/>
    <w:rsid w:val="00525515"/>
    <w:rsid w:val="00526246"/>
    <w:rsid w:val="00526EEB"/>
    <w:rsid w:val="00527011"/>
    <w:rsid w:val="00540247"/>
    <w:rsid w:val="00546C04"/>
    <w:rsid w:val="0055286E"/>
    <w:rsid w:val="005551E5"/>
    <w:rsid w:val="00560D8B"/>
    <w:rsid w:val="00567106"/>
    <w:rsid w:val="005716BF"/>
    <w:rsid w:val="00573417"/>
    <w:rsid w:val="00581534"/>
    <w:rsid w:val="0059789A"/>
    <w:rsid w:val="005A3D31"/>
    <w:rsid w:val="005B4E47"/>
    <w:rsid w:val="005B7DDB"/>
    <w:rsid w:val="005C08B7"/>
    <w:rsid w:val="005C0F8A"/>
    <w:rsid w:val="005C43AD"/>
    <w:rsid w:val="005E09B8"/>
    <w:rsid w:val="005E1D3C"/>
    <w:rsid w:val="006040E8"/>
    <w:rsid w:val="00630537"/>
    <w:rsid w:val="006307E1"/>
    <w:rsid w:val="0063162E"/>
    <w:rsid w:val="00632253"/>
    <w:rsid w:val="00642714"/>
    <w:rsid w:val="006455CE"/>
    <w:rsid w:val="00665149"/>
    <w:rsid w:val="00680D52"/>
    <w:rsid w:val="00690392"/>
    <w:rsid w:val="00691BCB"/>
    <w:rsid w:val="00691F78"/>
    <w:rsid w:val="00695CC0"/>
    <w:rsid w:val="00696213"/>
    <w:rsid w:val="00696F01"/>
    <w:rsid w:val="006A5E6E"/>
    <w:rsid w:val="006B265B"/>
    <w:rsid w:val="006C5129"/>
    <w:rsid w:val="006C7DFE"/>
    <w:rsid w:val="006D42D9"/>
    <w:rsid w:val="006E1ACB"/>
    <w:rsid w:val="006E51FC"/>
    <w:rsid w:val="006F443E"/>
    <w:rsid w:val="00713DEB"/>
    <w:rsid w:val="00717173"/>
    <w:rsid w:val="00717AED"/>
    <w:rsid w:val="00721334"/>
    <w:rsid w:val="007243F7"/>
    <w:rsid w:val="007306C0"/>
    <w:rsid w:val="00733017"/>
    <w:rsid w:val="007363DE"/>
    <w:rsid w:val="0074105D"/>
    <w:rsid w:val="00753ED2"/>
    <w:rsid w:val="00761F33"/>
    <w:rsid w:val="00766278"/>
    <w:rsid w:val="007720EA"/>
    <w:rsid w:val="0078102E"/>
    <w:rsid w:val="00783310"/>
    <w:rsid w:val="00783729"/>
    <w:rsid w:val="007A1307"/>
    <w:rsid w:val="007A1E50"/>
    <w:rsid w:val="007A3D31"/>
    <w:rsid w:val="007A4A6D"/>
    <w:rsid w:val="007A748B"/>
    <w:rsid w:val="007A7E6C"/>
    <w:rsid w:val="007B533B"/>
    <w:rsid w:val="007C3EBE"/>
    <w:rsid w:val="007D1BCF"/>
    <w:rsid w:val="007D4EFB"/>
    <w:rsid w:val="007D75CF"/>
    <w:rsid w:val="007E148F"/>
    <w:rsid w:val="007E491E"/>
    <w:rsid w:val="007E60F5"/>
    <w:rsid w:val="007E6DC5"/>
    <w:rsid w:val="007F43A9"/>
    <w:rsid w:val="00800331"/>
    <w:rsid w:val="00806850"/>
    <w:rsid w:val="00807472"/>
    <w:rsid w:val="00812830"/>
    <w:rsid w:val="00815B8A"/>
    <w:rsid w:val="00822802"/>
    <w:rsid w:val="00834CC0"/>
    <w:rsid w:val="00845A33"/>
    <w:rsid w:val="008501E8"/>
    <w:rsid w:val="00854698"/>
    <w:rsid w:val="0087127D"/>
    <w:rsid w:val="008712A7"/>
    <w:rsid w:val="00871DEB"/>
    <w:rsid w:val="00873705"/>
    <w:rsid w:val="00877334"/>
    <w:rsid w:val="0088043C"/>
    <w:rsid w:val="008906C9"/>
    <w:rsid w:val="008925AB"/>
    <w:rsid w:val="00897D70"/>
    <w:rsid w:val="008A084F"/>
    <w:rsid w:val="008A1490"/>
    <w:rsid w:val="008A4B44"/>
    <w:rsid w:val="008A7270"/>
    <w:rsid w:val="008B1A1A"/>
    <w:rsid w:val="008B1E5A"/>
    <w:rsid w:val="008B3E44"/>
    <w:rsid w:val="008B5513"/>
    <w:rsid w:val="008C08B1"/>
    <w:rsid w:val="008C226F"/>
    <w:rsid w:val="008C5738"/>
    <w:rsid w:val="008C73A8"/>
    <w:rsid w:val="008D04F0"/>
    <w:rsid w:val="008D31D5"/>
    <w:rsid w:val="008D45AF"/>
    <w:rsid w:val="008D48B8"/>
    <w:rsid w:val="008F3500"/>
    <w:rsid w:val="009014F9"/>
    <w:rsid w:val="00901FD1"/>
    <w:rsid w:val="00903F72"/>
    <w:rsid w:val="00907CA1"/>
    <w:rsid w:val="00912B2B"/>
    <w:rsid w:val="00924E3C"/>
    <w:rsid w:val="00935B22"/>
    <w:rsid w:val="00942019"/>
    <w:rsid w:val="00944128"/>
    <w:rsid w:val="009612BB"/>
    <w:rsid w:val="00976551"/>
    <w:rsid w:val="009858DB"/>
    <w:rsid w:val="009A32D0"/>
    <w:rsid w:val="009A6CF0"/>
    <w:rsid w:val="009B4262"/>
    <w:rsid w:val="009B74D5"/>
    <w:rsid w:val="009C5429"/>
    <w:rsid w:val="009C5591"/>
    <w:rsid w:val="009C6FFC"/>
    <w:rsid w:val="009D3AD1"/>
    <w:rsid w:val="009D65DD"/>
    <w:rsid w:val="009E13E0"/>
    <w:rsid w:val="009E31E4"/>
    <w:rsid w:val="009E53D4"/>
    <w:rsid w:val="009F1479"/>
    <w:rsid w:val="009F4FD6"/>
    <w:rsid w:val="00A05316"/>
    <w:rsid w:val="00A05BC2"/>
    <w:rsid w:val="00A125C5"/>
    <w:rsid w:val="00A15628"/>
    <w:rsid w:val="00A20E8A"/>
    <w:rsid w:val="00A3709C"/>
    <w:rsid w:val="00A4736D"/>
    <w:rsid w:val="00A47972"/>
    <w:rsid w:val="00A5039D"/>
    <w:rsid w:val="00A52EEB"/>
    <w:rsid w:val="00A54BF5"/>
    <w:rsid w:val="00A65B29"/>
    <w:rsid w:val="00A65EE7"/>
    <w:rsid w:val="00A70133"/>
    <w:rsid w:val="00A7341E"/>
    <w:rsid w:val="00A73688"/>
    <w:rsid w:val="00A83083"/>
    <w:rsid w:val="00A87395"/>
    <w:rsid w:val="00A87938"/>
    <w:rsid w:val="00A9183D"/>
    <w:rsid w:val="00A93DF1"/>
    <w:rsid w:val="00AA36C6"/>
    <w:rsid w:val="00AA49D0"/>
    <w:rsid w:val="00AA71AE"/>
    <w:rsid w:val="00AC0656"/>
    <w:rsid w:val="00AD270D"/>
    <w:rsid w:val="00AF1F07"/>
    <w:rsid w:val="00AF4BB7"/>
    <w:rsid w:val="00AF60D7"/>
    <w:rsid w:val="00B0088A"/>
    <w:rsid w:val="00B010AC"/>
    <w:rsid w:val="00B125EA"/>
    <w:rsid w:val="00B17141"/>
    <w:rsid w:val="00B23420"/>
    <w:rsid w:val="00B31575"/>
    <w:rsid w:val="00B322A6"/>
    <w:rsid w:val="00B363FD"/>
    <w:rsid w:val="00B40F2B"/>
    <w:rsid w:val="00B43353"/>
    <w:rsid w:val="00B443E3"/>
    <w:rsid w:val="00B50DCF"/>
    <w:rsid w:val="00B63EAD"/>
    <w:rsid w:val="00B6488E"/>
    <w:rsid w:val="00B6658F"/>
    <w:rsid w:val="00B70C16"/>
    <w:rsid w:val="00B77473"/>
    <w:rsid w:val="00B8547D"/>
    <w:rsid w:val="00B92471"/>
    <w:rsid w:val="00BA0322"/>
    <w:rsid w:val="00BA0742"/>
    <w:rsid w:val="00BA2F8D"/>
    <w:rsid w:val="00BA7101"/>
    <w:rsid w:val="00BB4266"/>
    <w:rsid w:val="00BB462E"/>
    <w:rsid w:val="00BC0E57"/>
    <w:rsid w:val="00BC43B9"/>
    <w:rsid w:val="00BD0851"/>
    <w:rsid w:val="00BD27B9"/>
    <w:rsid w:val="00BD53E0"/>
    <w:rsid w:val="00BD5F65"/>
    <w:rsid w:val="00BE303B"/>
    <w:rsid w:val="00BE591B"/>
    <w:rsid w:val="00BF4046"/>
    <w:rsid w:val="00C05C19"/>
    <w:rsid w:val="00C14596"/>
    <w:rsid w:val="00C250D5"/>
    <w:rsid w:val="00C31518"/>
    <w:rsid w:val="00C3308D"/>
    <w:rsid w:val="00C362DE"/>
    <w:rsid w:val="00C3636E"/>
    <w:rsid w:val="00C4125A"/>
    <w:rsid w:val="00C42FBC"/>
    <w:rsid w:val="00C44D15"/>
    <w:rsid w:val="00C44F3B"/>
    <w:rsid w:val="00C54430"/>
    <w:rsid w:val="00C552F9"/>
    <w:rsid w:val="00C81651"/>
    <w:rsid w:val="00C92898"/>
    <w:rsid w:val="00C94555"/>
    <w:rsid w:val="00CA3185"/>
    <w:rsid w:val="00CA5B8E"/>
    <w:rsid w:val="00CA678E"/>
    <w:rsid w:val="00CA6C31"/>
    <w:rsid w:val="00CB2576"/>
    <w:rsid w:val="00CB7840"/>
    <w:rsid w:val="00CC0E15"/>
    <w:rsid w:val="00CC159D"/>
    <w:rsid w:val="00CC2533"/>
    <w:rsid w:val="00CC447D"/>
    <w:rsid w:val="00CC60AE"/>
    <w:rsid w:val="00CC7378"/>
    <w:rsid w:val="00CE26E4"/>
    <w:rsid w:val="00CE2E4A"/>
    <w:rsid w:val="00CE7514"/>
    <w:rsid w:val="00CF136E"/>
    <w:rsid w:val="00D0057A"/>
    <w:rsid w:val="00D04605"/>
    <w:rsid w:val="00D1591E"/>
    <w:rsid w:val="00D17A39"/>
    <w:rsid w:val="00D20580"/>
    <w:rsid w:val="00D20E15"/>
    <w:rsid w:val="00D248DE"/>
    <w:rsid w:val="00D30F06"/>
    <w:rsid w:val="00D31423"/>
    <w:rsid w:val="00D338BE"/>
    <w:rsid w:val="00D40243"/>
    <w:rsid w:val="00D4423B"/>
    <w:rsid w:val="00D61B68"/>
    <w:rsid w:val="00D6598A"/>
    <w:rsid w:val="00D7692D"/>
    <w:rsid w:val="00D80BDB"/>
    <w:rsid w:val="00D8542D"/>
    <w:rsid w:val="00DA5BED"/>
    <w:rsid w:val="00DB5DAF"/>
    <w:rsid w:val="00DB6AE5"/>
    <w:rsid w:val="00DB71D7"/>
    <w:rsid w:val="00DC6A71"/>
    <w:rsid w:val="00DC77D7"/>
    <w:rsid w:val="00DD3AD8"/>
    <w:rsid w:val="00DD533E"/>
    <w:rsid w:val="00DE5B46"/>
    <w:rsid w:val="00E0357D"/>
    <w:rsid w:val="00E05F73"/>
    <w:rsid w:val="00E137A2"/>
    <w:rsid w:val="00E14BD2"/>
    <w:rsid w:val="00E23BD1"/>
    <w:rsid w:val="00E24EC2"/>
    <w:rsid w:val="00E27A6F"/>
    <w:rsid w:val="00E349FA"/>
    <w:rsid w:val="00E46980"/>
    <w:rsid w:val="00E47E8A"/>
    <w:rsid w:val="00E52729"/>
    <w:rsid w:val="00E54F09"/>
    <w:rsid w:val="00E57B1A"/>
    <w:rsid w:val="00E626BA"/>
    <w:rsid w:val="00E64E8F"/>
    <w:rsid w:val="00E661BB"/>
    <w:rsid w:val="00E667C5"/>
    <w:rsid w:val="00E66FEA"/>
    <w:rsid w:val="00E76C38"/>
    <w:rsid w:val="00E96C6C"/>
    <w:rsid w:val="00EA0181"/>
    <w:rsid w:val="00EB1587"/>
    <w:rsid w:val="00EB4B5C"/>
    <w:rsid w:val="00EB6BC4"/>
    <w:rsid w:val="00EB7EE0"/>
    <w:rsid w:val="00EC0C23"/>
    <w:rsid w:val="00EC2A06"/>
    <w:rsid w:val="00EC4714"/>
    <w:rsid w:val="00ED264B"/>
    <w:rsid w:val="00ED2691"/>
    <w:rsid w:val="00EE02CE"/>
    <w:rsid w:val="00EE3A3B"/>
    <w:rsid w:val="00EE66B3"/>
    <w:rsid w:val="00EF0E81"/>
    <w:rsid w:val="00EF7249"/>
    <w:rsid w:val="00F018E9"/>
    <w:rsid w:val="00F03439"/>
    <w:rsid w:val="00F03698"/>
    <w:rsid w:val="00F05923"/>
    <w:rsid w:val="00F10D51"/>
    <w:rsid w:val="00F1685D"/>
    <w:rsid w:val="00F2109E"/>
    <w:rsid w:val="00F240BB"/>
    <w:rsid w:val="00F2579D"/>
    <w:rsid w:val="00F30DF4"/>
    <w:rsid w:val="00F43B4A"/>
    <w:rsid w:val="00F46724"/>
    <w:rsid w:val="00F52287"/>
    <w:rsid w:val="00F57FED"/>
    <w:rsid w:val="00F61CA6"/>
    <w:rsid w:val="00F63761"/>
    <w:rsid w:val="00F7067B"/>
    <w:rsid w:val="00F811E3"/>
    <w:rsid w:val="00F81C43"/>
    <w:rsid w:val="00F85438"/>
    <w:rsid w:val="00F87DF8"/>
    <w:rsid w:val="00F90B2A"/>
    <w:rsid w:val="00F96AB5"/>
    <w:rsid w:val="00F97A47"/>
    <w:rsid w:val="00FA3B64"/>
    <w:rsid w:val="00FA7744"/>
    <w:rsid w:val="00FB4EFE"/>
    <w:rsid w:val="00FB7DE0"/>
    <w:rsid w:val="00FC6B4E"/>
    <w:rsid w:val="00FE4264"/>
    <w:rsid w:val="00FE5582"/>
    <w:rsid w:val="00FE5E60"/>
    <w:rsid w:val="00FF080A"/>
    <w:rsid w:val="00FF33F5"/>
    <w:rsid w:val="00FF4AD3"/>
    <w:rsid w:val="00FF4C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6D02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05C19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rezrazmikov">
    <w:name w:val="No Spacing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rsid w:val="0082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82280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D338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338B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338B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D338BE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D338B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961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7A748B"/>
  </w:style>
  <w:style w:type="paragraph" w:styleId="Revizija">
    <w:name w:val="Revision"/>
    <w:hidden/>
    <w:uiPriority w:val="99"/>
    <w:semiHidden/>
    <w:rsid w:val="004C1E19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B6658F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05C19"/>
    <w:pPr>
      <w:widowControl w:val="0"/>
      <w:tabs>
        <w:tab w:val="left" w:pos="360"/>
      </w:tabs>
      <w:outlineLvl w:val="0"/>
    </w:pPr>
    <w:rPr>
      <w:rFonts w:cs="Arial"/>
      <w:b/>
      <w:bCs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styleId="Brezrazmikov">
    <w:name w:val="No Spacing"/>
    <w:uiPriority w:val="1"/>
    <w:qFormat/>
    <w:rsid w:val="00F30DF4"/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uiPriority w:val="20"/>
    <w:qFormat/>
    <w:rsid w:val="00F30DF4"/>
    <w:rPr>
      <w:i/>
      <w:iCs/>
    </w:rPr>
  </w:style>
  <w:style w:type="paragraph" w:styleId="Navadensplet">
    <w:name w:val="Normal (Web)"/>
    <w:basedOn w:val="Navaden"/>
    <w:uiPriority w:val="99"/>
    <w:rsid w:val="00F30DF4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styleId="Odstavekseznama">
    <w:name w:val="List Paragraph"/>
    <w:basedOn w:val="Navaden"/>
    <w:uiPriority w:val="34"/>
    <w:qFormat/>
    <w:rsid w:val="00F30DF4"/>
    <w:pPr>
      <w:spacing w:line="260" w:lineRule="exact"/>
      <w:ind w:left="720"/>
      <w:contextualSpacing/>
    </w:pPr>
    <w:rPr>
      <w:lang w:val="sl-SI"/>
    </w:rPr>
  </w:style>
  <w:style w:type="paragraph" w:styleId="Besedilooblaka">
    <w:name w:val="Balloon Text"/>
    <w:basedOn w:val="Navaden"/>
    <w:link w:val="BesedilooblakaZnak"/>
    <w:uiPriority w:val="99"/>
    <w:rsid w:val="00822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822802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rsid w:val="00D338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338BE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D338B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D338BE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D338BE"/>
    <w:rPr>
      <w:rFonts w:ascii="Arial" w:hAnsi="Arial"/>
      <w:b/>
      <w:bCs/>
      <w:lang w:val="en-US" w:eastAsia="en-US"/>
    </w:rPr>
  </w:style>
  <w:style w:type="paragraph" w:customStyle="1" w:styleId="Default">
    <w:name w:val="Default"/>
    <w:rsid w:val="001961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Privzetapisavaodstavka"/>
    <w:rsid w:val="007A748B"/>
  </w:style>
  <w:style w:type="paragraph" w:styleId="Revizija">
    <w:name w:val="Revision"/>
    <w:hidden/>
    <w:uiPriority w:val="99"/>
    <w:semiHidden/>
    <w:rsid w:val="004C1E19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B6658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876-BD14-4F9E-B0F3-D9FD5F2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06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RFele</cp:lastModifiedBy>
  <cp:revision>4</cp:revision>
  <cp:lastPrinted>2017-06-28T13:58:00Z</cp:lastPrinted>
  <dcterms:created xsi:type="dcterms:W3CDTF">2017-12-12T06:13:00Z</dcterms:created>
  <dcterms:modified xsi:type="dcterms:W3CDTF">2017-12-12T08:14:00Z</dcterms:modified>
</cp:coreProperties>
</file>